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31" w:rsidRDefault="007B29EB">
      <w:r w:rsidRPr="00BA006B">
        <w:rPr>
          <w:noProof/>
          <w:lang w:eastAsia="en-AU"/>
        </w:rPr>
        <w:drawing>
          <wp:inline distT="0" distB="0" distL="0" distR="0" wp14:anchorId="251AF7B0" wp14:editId="169CD6CF">
            <wp:extent cx="6645910" cy="1133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A3" w:rsidRPr="00D816A3" w:rsidRDefault="00D816A3" w:rsidP="00D816A3">
      <w:pPr>
        <w:pBdr>
          <w:bottom w:val="single" w:sz="4" w:space="1" w:color="auto"/>
        </w:pBdr>
        <w:rPr>
          <w:rFonts w:ascii="Gabriola" w:hAnsi="Gabriola"/>
          <w:color w:val="C00000"/>
          <w:sz w:val="48"/>
          <w:szCs w:val="48"/>
        </w:rPr>
      </w:pPr>
      <w:r w:rsidRPr="00D816A3">
        <w:rPr>
          <w:rFonts w:ascii="Gabriola" w:hAnsi="Gabriola"/>
          <w:color w:val="C00000"/>
          <w:sz w:val="48"/>
          <w:szCs w:val="48"/>
        </w:rPr>
        <w:t>Altered State of Consciousness Workshop Registration Details</w:t>
      </w:r>
    </w:p>
    <w:p w:rsidR="00D816A3" w:rsidRDefault="00D816A3"/>
    <w:p w:rsidR="00F7227C" w:rsidRDefault="00F7227C">
      <w:r>
        <w:t>I wish to register for the follow workshop(s</w:t>
      </w:r>
      <w:proofErr w:type="gramStart"/>
      <w:r>
        <w:t>) :</w:t>
      </w:r>
      <w:proofErr w:type="gramEnd"/>
      <w:r>
        <w:t xml:space="preserve"> </w:t>
      </w:r>
    </w:p>
    <w:p w:rsidR="00D816A3" w:rsidRDefault="00F7227C">
      <w:r>
        <w:t>Workshop</w:t>
      </w:r>
      <w:r w:rsidR="00D816A3">
        <w:t xml:space="preserve"> Name (Tick where appropriate)  </w:t>
      </w:r>
    </w:p>
    <w:p w:rsidR="00D816A3" w:rsidRDefault="008E01C6" w:rsidP="00D816A3">
      <w:pPr>
        <w:ind w:left="2160"/>
      </w:pPr>
      <w:sdt>
        <w:sdtPr>
          <w:id w:val="66728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DE">
            <w:rPr>
              <w:rFonts w:ascii="MS Gothic" w:eastAsia="MS Gothic" w:hAnsi="MS Gothic" w:hint="eastAsia"/>
            </w:rPr>
            <w:t>☐</w:t>
          </w:r>
        </w:sdtContent>
      </w:sdt>
      <w:r w:rsidR="00D816A3">
        <w:t xml:space="preserve"> Altered </w:t>
      </w:r>
      <w:proofErr w:type="gramStart"/>
      <w:r w:rsidR="00D816A3">
        <w:t>States :</w:t>
      </w:r>
      <w:proofErr w:type="gramEnd"/>
      <w:r w:rsidR="00D816A3">
        <w:t xml:space="preserve"> A Shamanic Perspective</w:t>
      </w:r>
    </w:p>
    <w:p w:rsidR="00D816A3" w:rsidRDefault="008E01C6" w:rsidP="00D816A3">
      <w:pPr>
        <w:ind w:left="2160"/>
      </w:pPr>
      <w:sdt>
        <w:sdtPr>
          <w:id w:val="-11057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DE">
            <w:rPr>
              <w:rFonts w:ascii="MS Gothic" w:eastAsia="MS Gothic" w:hAnsi="MS Gothic" w:hint="eastAsia"/>
            </w:rPr>
            <w:t>☐</w:t>
          </w:r>
        </w:sdtContent>
      </w:sdt>
      <w:r w:rsidR="00D816A3">
        <w:t xml:space="preserve"> Altered </w:t>
      </w:r>
      <w:proofErr w:type="gramStart"/>
      <w:r w:rsidR="00D816A3">
        <w:t>States :</w:t>
      </w:r>
      <w:proofErr w:type="gramEnd"/>
      <w:r w:rsidR="00D816A3">
        <w:t xml:space="preserve"> Tools for the Journey</w:t>
      </w:r>
    </w:p>
    <w:p w:rsidR="00D816A3" w:rsidRDefault="008E01C6" w:rsidP="00D816A3">
      <w:pPr>
        <w:ind w:left="2160"/>
      </w:pPr>
      <w:sdt>
        <w:sdtPr>
          <w:id w:val="-186451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DE">
            <w:rPr>
              <w:rFonts w:ascii="MS Gothic" w:eastAsia="MS Gothic" w:hAnsi="MS Gothic" w:hint="eastAsia"/>
            </w:rPr>
            <w:t>☐</w:t>
          </w:r>
        </w:sdtContent>
      </w:sdt>
      <w:r w:rsidR="00D816A3">
        <w:t xml:space="preserve"> Ancestors, Totemic Beings &amp; Spirit Guides</w:t>
      </w:r>
    </w:p>
    <w:p w:rsidR="00D816A3" w:rsidRDefault="008E01C6" w:rsidP="00D816A3">
      <w:pPr>
        <w:ind w:left="2160"/>
      </w:pPr>
      <w:sdt>
        <w:sdtPr>
          <w:id w:val="-210501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DE">
            <w:rPr>
              <w:rFonts w:ascii="MS Gothic" w:eastAsia="MS Gothic" w:hAnsi="MS Gothic" w:hint="eastAsia"/>
            </w:rPr>
            <w:t>☐</w:t>
          </w:r>
        </w:sdtContent>
      </w:sdt>
      <w:r w:rsidR="00D816A3">
        <w:t xml:space="preserve"> Nature as Medicine &amp; Medicinal Objects</w:t>
      </w:r>
    </w:p>
    <w:p w:rsidR="00D816A3" w:rsidRDefault="00D816A3"/>
    <w:p w:rsidR="00D816A3" w:rsidRDefault="00747648">
      <w:r>
        <w:t>Series Workshop</w:t>
      </w:r>
      <w:r w:rsidR="00D816A3">
        <w:t xml:space="preserve"> Start </w:t>
      </w:r>
      <w:proofErr w:type="gramStart"/>
      <w:r w:rsidR="00D816A3">
        <w:t xml:space="preserve">Date </w:t>
      </w:r>
      <w:proofErr w:type="gramEnd"/>
      <w:sdt>
        <w:sdtPr>
          <w:id w:val="-1167556767"/>
          <w:placeholder>
            <w:docPart w:val="DefaultPlaceholder_1081868574"/>
          </w:placeholder>
          <w:text/>
        </w:sdtPr>
        <w:sdtEndPr/>
        <w:sdtContent>
          <w:r w:rsidR="007B29EB">
            <w:t>.............................................</w:t>
          </w:r>
        </w:sdtContent>
      </w:sdt>
    </w:p>
    <w:p w:rsidR="00D816A3" w:rsidRDefault="00D816A3"/>
    <w:p w:rsidR="00BA006B" w:rsidRDefault="00BA006B">
      <w:r>
        <w:t xml:space="preserve">Name : </w:t>
      </w:r>
      <w:sdt>
        <w:sdtPr>
          <w:id w:val="232051987"/>
          <w:placeholder>
            <w:docPart w:val="DefaultPlaceholder_1081868574"/>
          </w:placeholder>
          <w:text/>
        </w:sdtPr>
        <w:sdtEndPr/>
        <w:sdtContent>
          <w:r>
            <w:t>……………………………………………………………………………</w:t>
          </w:r>
          <w:r w:rsidR="007B29EB">
            <w:t>.........................................</w:t>
          </w:r>
          <w:r>
            <w:t>………….</w:t>
          </w:r>
        </w:sdtContent>
      </w:sdt>
    </w:p>
    <w:p w:rsidR="00BA006B" w:rsidRDefault="00BA006B"/>
    <w:p w:rsidR="00BA006B" w:rsidRDefault="00BA006B">
      <w:proofErr w:type="gramStart"/>
      <w:r>
        <w:t>Mobile :</w:t>
      </w:r>
      <w:proofErr w:type="gramEnd"/>
      <w:r>
        <w:t xml:space="preserve"> </w:t>
      </w:r>
      <w:sdt>
        <w:sdtPr>
          <w:id w:val="-1458871031"/>
          <w:placeholder>
            <w:docPart w:val="DefaultPlaceholder_1081868574"/>
          </w:placeholder>
          <w:text/>
        </w:sdtPr>
        <w:sdtEndPr/>
        <w:sdtContent>
          <w:r>
            <w:t>………………………………………………………………………………………</w:t>
          </w:r>
        </w:sdtContent>
      </w:sdt>
    </w:p>
    <w:p w:rsidR="00BA006B" w:rsidRDefault="00BA006B"/>
    <w:p w:rsidR="00BA006B" w:rsidRDefault="00BA006B">
      <w:proofErr w:type="gramStart"/>
      <w:r>
        <w:t>Email :</w:t>
      </w:r>
      <w:proofErr w:type="gramEnd"/>
      <w:r>
        <w:t xml:space="preserve"> </w:t>
      </w:r>
      <w:sdt>
        <w:sdtPr>
          <w:id w:val="1964996362"/>
          <w:placeholder>
            <w:docPart w:val="DefaultPlaceholder_1081868574"/>
          </w:placeholder>
          <w:text/>
        </w:sdtPr>
        <w:sdtEndPr/>
        <w:sdtContent>
          <w:r>
            <w:t>………………………………………………………………………………………..</w:t>
          </w:r>
        </w:sdtContent>
      </w:sdt>
    </w:p>
    <w:p w:rsidR="00BA006B" w:rsidRDefault="00BA006B"/>
    <w:p w:rsidR="00D816A3" w:rsidRPr="00F7227C" w:rsidRDefault="00D816A3">
      <w:pPr>
        <w:rPr>
          <w:rFonts w:ascii="Gabriola" w:hAnsi="Gabriola"/>
          <w:sz w:val="36"/>
          <w:szCs w:val="36"/>
          <w:u w:val="single"/>
        </w:rPr>
      </w:pPr>
      <w:r w:rsidRPr="00F7227C">
        <w:rPr>
          <w:rFonts w:ascii="Gabriola" w:hAnsi="Gabriola"/>
          <w:sz w:val="36"/>
          <w:szCs w:val="36"/>
          <w:u w:val="single"/>
        </w:rPr>
        <w:t>Registration Payment</w:t>
      </w:r>
    </w:p>
    <w:p w:rsidR="00675991" w:rsidRDefault="00D816A3">
      <w:r>
        <w:t xml:space="preserve">Please keep $100 cash to bring on first day of workshop to be used in ceremony.  Balance </w:t>
      </w:r>
      <w:r w:rsidR="00F7227C">
        <w:t xml:space="preserve">of $375 </w:t>
      </w:r>
      <w:r>
        <w:t xml:space="preserve">must be </w:t>
      </w:r>
      <w:r w:rsidR="00F7227C">
        <w:t>made payable no later than 2 weeks before the start of the workshop.</w:t>
      </w:r>
      <w:r w:rsidR="007B29EB">
        <w:t xml:space="preserve"> Email Guy for other payment options</w:t>
      </w:r>
    </w:p>
    <w:p w:rsidR="00BA006B" w:rsidRDefault="00BA006B">
      <w:r>
        <w:t xml:space="preserve">Direct </w:t>
      </w:r>
      <w:proofErr w:type="gramStart"/>
      <w:r>
        <w:t>Deposit :</w:t>
      </w:r>
      <w:proofErr w:type="gramEnd"/>
      <w:r>
        <w:t xml:space="preserve">  </w:t>
      </w:r>
      <w:r w:rsidR="00D816A3">
        <w:t>Guy Brunette, Bank of Melbourne, BSB: 192-993, Acc : 055 756 999</w:t>
      </w:r>
    </w:p>
    <w:p w:rsidR="00D816A3" w:rsidRDefault="008E01C6">
      <w:sdt>
        <w:sdtPr>
          <w:id w:val="21186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9EB">
            <w:rPr>
              <w:rFonts w:ascii="MS Gothic" w:eastAsia="MS Gothic" w:hAnsi="MS Gothic" w:hint="eastAsia"/>
            </w:rPr>
            <w:t>☐</w:t>
          </w:r>
        </w:sdtContent>
      </w:sdt>
      <w:r w:rsidR="00D816A3">
        <w:t xml:space="preserve"> $375 per workshop</w:t>
      </w:r>
    </w:p>
    <w:p w:rsidR="00F7227C" w:rsidRDefault="008E01C6">
      <w:sdt>
        <w:sdtPr>
          <w:id w:val="99091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9EB">
            <w:rPr>
              <w:rFonts w:ascii="MS Gothic" w:eastAsia="MS Gothic" w:hAnsi="MS Gothic" w:hint="eastAsia"/>
            </w:rPr>
            <w:t>☐</w:t>
          </w:r>
        </w:sdtContent>
      </w:sdt>
      <w:r w:rsidR="00F7227C">
        <w:t xml:space="preserve"> Payment plan of $75 over 5 payments per workshop made payable 2 weeks before each workshop start.</w:t>
      </w:r>
    </w:p>
    <w:p w:rsidR="00F7227C" w:rsidRDefault="00F7227C"/>
    <w:p w:rsidR="00F7227C" w:rsidRDefault="00F7227C">
      <w:r>
        <w:t xml:space="preserve">Please email </w:t>
      </w:r>
      <w:r w:rsidR="00E0700B">
        <w:t xml:space="preserve">this registration form and </w:t>
      </w:r>
      <w:r>
        <w:t xml:space="preserve">direct deposit remittance to </w:t>
      </w:r>
      <w:hyperlink r:id="rId8" w:history="1">
        <w:r w:rsidRPr="007D6F12">
          <w:rPr>
            <w:rStyle w:val="Hyperlink"/>
          </w:rPr>
          <w:t>guy@boneseedwisdom.com.au</w:t>
        </w:r>
      </w:hyperlink>
      <w:r>
        <w:t xml:space="preserve">  </w:t>
      </w:r>
    </w:p>
    <w:p w:rsidR="00BA006B" w:rsidRDefault="00BA006B"/>
    <w:sectPr w:rsidR="00BA006B" w:rsidSect="00D1127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C6" w:rsidRDefault="008E01C6" w:rsidP="00393D4A">
      <w:pPr>
        <w:spacing w:after="0" w:line="240" w:lineRule="auto"/>
      </w:pPr>
      <w:r>
        <w:separator/>
      </w:r>
    </w:p>
  </w:endnote>
  <w:endnote w:type="continuationSeparator" w:id="0">
    <w:p w:rsidR="008E01C6" w:rsidRDefault="008E01C6" w:rsidP="0039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C6" w:rsidRDefault="008E01C6" w:rsidP="00393D4A">
      <w:pPr>
        <w:spacing w:after="0" w:line="240" w:lineRule="auto"/>
      </w:pPr>
      <w:r>
        <w:separator/>
      </w:r>
    </w:p>
  </w:footnote>
  <w:footnote w:type="continuationSeparator" w:id="0">
    <w:p w:rsidR="008E01C6" w:rsidRDefault="008E01C6" w:rsidP="0039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6B" w:rsidRDefault="008E01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91297" o:spid="_x0000_s2053" type="#_x0000_t75" style="position:absolute;margin-left:0;margin-top:0;width:523.15pt;height:446.1pt;z-index:-251657216;mso-position-horizontal:center;mso-position-horizontal-relative:margin;mso-position-vertical:center;mso-position-vertical-relative:margin" o:allowincell="f">
          <v:imagedata r:id="rId1" o:title="BS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4A" w:rsidRDefault="008E01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91298" o:spid="_x0000_s2054" type="#_x0000_t75" style="position:absolute;margin-left:0;margin-top:0;width:523.15pt;height:446.1pt;z-index:-251656192;mso-position-horizontal:center;mso-position-horizontal-relative:margin;mso-position-vertical:center;mso-position-vertical-relative:margin" o:allowincell="f">
          <v:imagedata r:id="rId1" o:title="BSW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6B" w:rsidRDefault="008E01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91296" o:spid="_x0000_s2052" type="#_x0000_t75" style="position:absolute;margin-left:0;margin-top:0;width:523.15pt;height:446.1pt;z-index:-251658240;mso-position-horizontal:center;mso-position-horizontal-relative:margin;mso-position-vertical:center;mso-position-vertical-relative:margin" o:allowincell="f">
          <v:imagedata r:id="rId1" o:title="BSW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BGX7Wf9h42/bg8fzsVsGt/Q10dOYwpmtWSvbcoSnLa3Xe18pWIV95SIop1FlwRqVsuhC5kHygXA/PxU24Ewmg==" w:salt="jXrvNlpG121AwOaiYVOcR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4A"/>
    <w:rsid w:val="00001267"/>
    <w:rsid w:val="000020B6"/>
    <w:rsid w:val="000030D9"/>
    <w:rsid w:val="00003472"/>
    <w:rsid w:val="0000496B"/>
    <w:rsid w:val="00005C46"/>
    <w:rsid w:val="0000748D"/>
    <w:rsid w:val="00011C1F"/>
    <w:rsid w:val="000213FD"/>
    <w:rsid w:val="00022711"/>
    <w:rsid w:val="00026FE4"/>
    <w:rsid w:val="000304CE"/>
    <w:rsid w:val="00030650"/>
    <w:rsid w:val="0003326E"/>
    <w:rsid w:val="0003380B"/>
    <w:rsid w:val="00037923"/>
    <w:rsid w:val="000434F3"/>
    <w:rsid w:val="0005425A"/>
    <w:rsid w:val="00055CD1"/>
    <w:rsid w:val="000578FB"/>
    <w:rsid w:val="0006014A"/>
    <w:rsid w:val="000616DC"/>
    <w:rsid w:val="00062C3B"/>
    <w:rsid w:val="00062E36"/>
    <w:rsid w:val="00066956"/>
    <w:rsid w:val="00066DD4"/>
    <w:rsid w:val="000727D9"/>
    <w:rsid w:val="00076069"/>
    <w:rsid w:val="000770F3"/>
    <w:rsid w:val="00077218"/>
    <w:rsid w:val="00077738"/>
    <w:rsid w:val="00083A96"/>
    <w:rsid w:val="00086B3B"/>
    <w:rsid w:val="00092D9B"/>
    <w:rsid w:val="000A39E6"/>
    <w:rsid w:val="000A6764"/>
    <w:rsid w:val="000B4962"/>
    <w:rsid w:val="000B6276"/>
    <w:rsid w:val="000C51EF"/>
    <w:rsid w:val="000D2ADB"/>
    <w:rsid w:val="000D4E9B"/>
    <w:rsid w:val="000D5F06"/>
    <w:rsid w:val="000D6E78"/>
    <w:rsid w:val="000D7AEC"/>
    <w:rsid w:val="000E24FD"/>
    <w:rsid w:val="000E4592"/>
    <w:rsid w:val="000E6DB2"/>
    <w:rsid w:val="000E77B0"/>
    <w:rsid w:val="000F02D6"/>
    <w:rsid w:val="000F03E3"/>
    <w:rsid w:val="000F14E4"/>
    <w:rsid w:val="000F2C4D"/>
    <w:rsid w:val="000F486A"/>
    <w:rsid w:val="000F48B4"/>
    <w:rsid w:val="000F7B84"/>
    <w:rsid w:val="00107A0E"/>
    <w:rsid w:val="00112458"/>
    <w:rsid w:val="00112971"/>
    <w:rsid w:val="00114720"/>
    <w:rsid w:val="00115826"/>
    <w:rsid w:val="00121153"/>
    <w:rsid w:val="00122736"/>
    <w:rsid w:val="00123D2C"/>
    <w:rsid w:val="00123E60"/>
    <w:rsid w:val="00126119"/>
    <w:rsid w:val="001407EA"/>
    <w:rsid w:val="0014135A"/>
    <w:rsid w:val="001433FF"/>
    <w:rsid w:val="001439B6"/>
    <w:rsid w:val="0014509B"/>
    <w:rsid w:val="00145601"/>
    <w:rsid w:val="00146CA4"/>
    <w:rsid w:val="001522CE"/>
    <w:rsid w:val="00154378"/>
    <w:rsid w:val="00157439"/>
    <w:rsid w:val="00161130"/>
    <w:rsid w:val="00161429"/>
    <w:rsid w:val="0016278C"/>
    <w:rsid w:val="001635FA"/>
    <w:rsid w:val="001656BE"/>
    <w:rsid w:val="00166592"/>
    <w:rsid w:val="00170145"/>
    <w:rsid w:val="0017160A"/>
    <w:rsid w:val="001717CD"/>
    <w:rsid w:val="001717F1"/>
    <w:rsid w:val="00176AFB"/>
    <w:rsid w:val="00182783"/>
    <w:rsid w:val="0018296E"/>
    <w:rsid w:val="00183E13"/>
    <w:rsid w:val="00184AEE"/>
    <w:rsid w:val="00185351"/>
    <w:rsid w:val="00185C57"/>
    <w:rsid w:val="001948AF"/>
    <w:rsid w:val="00195115"/>
    <w:rsid w:val="00196F42"/>
    <w:rsid w:val="001A3DE9"/>
    <w:rsid w:val="001B143E"/>
    <w:rsid w:val="001B4407"/>
    <w:rsid w:val="001B6C6B"/>
    <w:rsid w:val="001B7816"/>
    <w:rsid w:val="001C340E"/>
    <w:rsid w:val="001C4366"/>
    <w:rsid w:val="001D06F7"/>
    <w:rsid w:val="001D3FDB"/>
    <w:rsid w:val="001D5C9B"/>
    <w:rsid w:val="001D6600"/>
    <w:rsid w:val="001D67DD"/>
    <w:rsid w:val="001E0AB4"/>
    <w:rsid w:val="001E20DE"/>
    <w:rsid w:val="001E31D0"/>
    <w:rsid w:val="001E724C"/>
    <w:rsid w:val="001F0A76"/>
    <w:rsid w:val="001F148A"/>
    <w:rsid w:val="001F1844"/>
    <w:rsid w:val="001F241C"/>
    <w:rsid w:val="001F269B"/>
    <w:rsid w:val="001F39AB"/>
    <w:rsid w:val="002003AA"/>
    <w:rsid w:val="002032E3"/>
    <w:rsid w:val="00203A3F"/>
    <w:rsid w:val="00203AD2"/>
    <w:rsid w:val="002064DA"/>
    <w:rsid w:val="0021017B"/>
    <w:rsid w:val="0021074D"/>
    <w:rsid w:val="0021202A"/>
    <w:rsid w:val="00217817"/>
    <w:rsid w:val="00217A47"/>
    <w:rsid w:val="0022254C"/>
    <w:rsid w:val="002229E2"/>
    <w:rsid w:val="00223D20"/>
    <w:rsid w:val="0022553D"/>
    <w:rsid w:val="00225693"/>
    <w:rsid w:val="002329EA"/>
    <w:rsid w:val="00233B2A"/>
    <w:rsid w:val="002341EB"/>
    <w:rsid w:val="0023502F"/>
    <w:rsid w:val="00235EB3"/>
    <w:rsid w:val="002402C9"/>
    <w:rsid w:val="00241150"/>
    <w:rsid w:val="0024129E"/>
    <w:rsid w:val="002414E0"/>
    <w:rsid w:val="002445E1"/>
    <w:rsid w:val="00250F94"/>
    <w:rsid w:val="00253BF2"/>
    <w:rsid w:val="00254319"/>
    <w:rsid w:val="002566C4"/>
    <w:rsid w:val="00257661"/>
    <w:rsid w:val="0025781F"/>
    <w:rsid w:val="00262A55"/>
    <w:rsid w:val="0027615E"/>
    <w:rsid w:val="0027730B"/>
    <w:rsid w:val="00281FC6"/>
    <w:rsid w:val="002842AC"/>
    <w:rsid w:val="0028712C"/>
    <w:rsid w:val="00287758"/>
    <w:rsid w:val="00290F30"/>
    <w:rsid w:val="002910F5"/>
    <w:rsid w:val="00292B67"/>
    <w:rsid w:val="00297B62"/>
    <w:rsid w:val="002B0526"/>
    <w:rsid w:val="002B0E51"/>
    <w:rsid w:val="002B2948"/>
    <w:rsid w:val="002B3B66"/>
    <w:rsid w:val="002C07EC"/>
    <w:rsid w:val="002C17C9"/>
    <w:rsid w:val="002C277F"/>
    <w:rsid w:val="002C309A"/>
    <w:rsid w:val="002C4932"/>
    <w:rsid w:val="002C5405"/>
    <w:rsid w:val="002C5DEC"/>
    <w:rsid w:val="002C68A7"/>
    <w:rsid w:val="002D00BE"/>
    <w:rsid w:val="002D0453"/>
    <w:rsid w:val="002D0B98"/>
    <w:rsid w:val="002D3ACE"/>
    <w:rsid w:val="002D4EDA"/>
    <w:rsid w:val="002E043E"/>
    <w:rsid w:val="002E0FF7"/>
    <w:rsid w:val="002E2204"/>
    <w:rsid w:val="002E2CEE"/>
    <w:rsid w:val="002E4320"/>
    <w:rsid w:val="002E6B28"/>
    <w:rsid w:val="002E7508"/>
    <w:rsid w:val="002F3530"/>
    <w:rsid w:val="002F38B5"/>
    <w:rsid w:val="00300CEA"/>
    <w:rsid w:val="00301A1B"/>
    <w:rsid w:val="00302410"/>
    <w:rsid w:val="00305541"/>
    <w:rsid w:val="003056B7"/>
    <w:rsid w:val="003101F5"/>
    <w:rsid w:val="003129F3"/>
    <w:rsid w:val="00313F41"/>
    <w:rsid w:val="00314A17"/>
    <w:rsid w:val="00316A4D"/>
    <w:rsid w:val="00316D76"/>
    <w:rsid w:val="00322D15"/>
    <w:rsid w:val="00323AE3"/>
    <w:rsid w:val="00323E72"/>
    <w:rsid w:val="003278C5"/>
    <w:rsid w:val="00335568"/>
    <w:rsid w:val="003359AC"/>
    <w:rsid w:val="00336338"/>
    <w:rsid w:val="0033635D"/>
    <w:rsid w:val="00336EA0"/>
    <w:rsid w:val="00337185"/>
    <w:rsid w:val="0034486F"/>
    <w:rsid w:val="003448B0"/>
    <w:rsid w:val="00345C61"/>
    <w:rsid w:val="00355489"/>
    <w:rsid w:val="00356056"/>
    <w:rsid w:val="00364E5E"/>
    <w:rsid w:val="0037013C"/>
    <w:rsid w:val="00371B32"/>
    <w:rsid w:val="00372D7E"/>
    <w:rsid w:val="00374426"/>
    <w:rsid w:val="00375F8D"/>
    <w:rsid w:val="00376C7B"/>
    <w:rsid w:val="0037779B"/>
    <w:rsid w:val="00381028"/>
    <w:rsid w:val="00383A67"/>
    <w:rsid w:val="00383BBD"/>
    <w:rsid w:val="00384C1B"/>
    <w:rsid w:val="00385686"/>
    <w:rsid w:val="00387128"/>
    <w:rsid w:val="003905E8"/>
    <w:rsid w:val="003909C8"/>
    <w:rsid w:val="00390EF3"/>
    <w:rsid w:val="00393D4A"/>
    <w:rsid w:val="0039680D"/>
    <w:rsid w:val="003970A9"/>
    <w:rsid w:val="003A00B7"/>
    <w:rsid w:val="003A0574"/>
    <w:rsid w:val="003B0ABA"/>
    <w:rsid w:val="003B1B21"/>
    <w:rsid w:val="003B3726"/>
    <w:rsid w:val="003B4321"/>
    <w:rsid w:val="003B46DD"/>
    <w:rsid w:val="003B562F"/>
    <w:rsid w:val="003C0613"/>
    <w:rsid w:val="003C1548"/>
    <w:rsid w:val="003C4275"/>
    <w:rsid w:val="003D19B0"/>
    <w:rsid w:val="003D3FB4"/>
    <w:rsid w:val="003D4A25"/>
    <w:rsid w:val="003D5924"/>
    <w:rsid w:val="003D6F9C"/>
    <w:rsid w:val="003D7CB1"/>
    <w:rsid w:val="003F0192"/>
    <w:rsid w:val="003F1BCF"/>
    <w:rsid w:val="003F37C8"/>
    <w:rsid w:val="003F3A35"/>
    <w:rsid w:val="003F68AC"/>
    <w:rsid w:val="003F77D2"/>
    <w:rsid w:val="00400088"/>
    <w:rsid w:val="00400342"/>
    <w:rsid w:val="00401AB3"/>
    <w:rsid w:val="004030C8"/>
    <w:rsid w:val="004033F9"/>
    <w:rsid w:val="00403D06"/>
    <w:rsid w:val="00405585"/>
    <w:rsid w:val="004100A2"/>
    <w:rsid w:val="00411398"/>
    <w:rsid w:val="004117BE"/>
    <w:rsid w:val="00411D07"/>
    <w:rsid w:val="00413A8A"/>
    <w:rsid w:val="0041415D"/>
    <w:rsid w:val="00414C6A"/>
    <w:rsid w:val="00415A55"/>
    <w:rsid w:val="0041603D"/>
    <w:rsid w:val="004165B9"/>
    <w:rsid w:val="0042080D"/>
    <w:rsid w:val="0042081B"/>
    <w:rsid w:val="00421BAC"/>
    <w:rsid w:val="004232C3"/>
    <w:rsid w:val="004337D3"/>
    <w:rsid w:val="004339FB"/>
    <w:rsid w:val="004364A5"/>
    <w:rsid w:val="0045194B"/>
    <w:rsid w:val="00452038"/>
    <w:rsid w:val="00455C42"/>
    <w:rsid w:val="00460386"/>
    <w:rsid w:val="004611A2"/>
    <w:rsid w:val="0046229B"/>
    <w:rsid w:val="004633F8"/>
    <w:rsid w:val="0046427C"/>
    <w:rsid w:val="00465116"/>
    <w:rsid w:val="004658A1"/>
    <w:rsid w:val="00471DD4"/>
    <w:rsid w:val="00480572"/>
    <w:rsid w:val="004824F8"/>
    <w:rsid w:val="00492CED"/>
    <w:rsid w:val="004932E8"/>
    <w:rsid w:val="004A03BE"/>
    <w:rsid w:val="004A11DC"/>
    <w:rsid w:val="004A1826"/>
    <w:rsid w:val="004A7C16"/>
    <w:rsid w:val="004B10D4"/>
    <w:rsid w:val="004B2FDE"/>
    <w:rsid w:val="004C12EB"/>
    <w:rsid w:val="004C17D1"/>
    <w:rsid w:val="004C2B2C"/>
    <w:rsid w:val="004C5339"/>
    <w:rsid w:val="004C7A6B"/>
    <w:rsid w:val="004D4C6D"/>
    <w:rsid w:val="004D556A"/>
    <w:rsid w:val="004E011E"/>
    <w:rsid w:val="004E0267"/>
    <w:rsid w:val="004E31A1"/>
    <w:rsid w:val="004E38D2"/>
    <w:rsid w:val="004E5819"/>
    <w:rsid w:val="004E709C"/>
    <w:rsid w:val="004F1C65"/>
    <w:rsid w:val="004F1F29"/>
    <w:rsid w:val="004F23A0"/>
    <w:rsid w:val="004F59A0"/>
    <w:rsid w:val="004F6F43"/>
    <w:rsid w:val="00502CAA"/>
    <w:rsid w:val="00503009"/>
    <w:rsid w:val="00503845"/>
    <w:rsid w:val="00520060"/>
    <w:rsid w:val="00523224"/>
    <w:rsid w:val="005242B4"/>
    <w:rsid w:val="00527C7D"/>
    <w:rsid w:val="005304F4"/>
    <w:rsid w:val="0053071F"/>
    <w:rsid w:val="00530D01"/>
    <w:rsid w:val="0053447C"/>
    <w:rsid w:val="00537768"/>
    <w:rsid w:val="00537914"/>
    <w:rsid w:val="00541BE6"/>
    <w:rsid w:val="00543B8F"/>
    <w:rsid w:val="00546D44"/>
    <w:rsid w:val="00547F5A"/>
    <w:rsid w:val="005540B9"/>
    <w:rsid w:val="005557F3"/>
    <w:rsid w:val="00556B51"/>
    <w:rsid w:val="00556FD6"/>
    <w:rsid w:val="005571DA"/>
    <w:rsid w:val="00557AC7"/>
    <w:rsid w:val="00557BAB"/>
    <w:rsid w:val="0056122C"/>
    <w:rsid w:val="0056403D"/>
    <w:rsid w:val="00566392"/>
    <w:rsid w:val="00571CD1"/>
    <w:rsid w:val="00572D9F"/>
    <w:rsid w:val="005737F5"/>
    <w:rsid w:val="00573A97"/>
    <w:rsid w:val="00581578"/>
    <w:rsid w:val="00581F4A"/>
    <w:rsid w:val="00583FA3"/>
    <w:rsid w:val="00584137"/>
    <w:rsid w:val="00586BA8"/>
    <w:rsid w:val="0059286C"/>
    <w:rsid w:val="00592994"/>
    <w:rsid w:val="00592A88"/>
    <w:rsid w:val="00593D01"/>
    <w:rsid w:val="00594CD8"/>
    <w:rsid w:val="00595852"/>
    <w:rsid w:val="005A07C1"/>
    <w:rsid w:val="005A134F"/>
    <w:rsid w:val="005A20D7"/>
    <w:rsid w:val="005A525B"/>
    <w:rsid w:val="005B26F2"/>
    <w:rsid w:val="005B4202"/>
    <w:rsid w:val="005B665D"/>
    <w:rsid w:val="005B7A8A"/>
    <w:rsid w:val="005C1182"/>
    <w:rsid w:val="005C50D9"/>
    <w:rsid w:val="005C6F42"/>
    <w:rsid w:val="005C7C8D"/>
    <w:rsid w:val="005D0108"/>
    <w:rsid w:val="005D03E3"/>
    <w:rsid w:val="005D3FE5"/>
    <w:rsid w:val="005E0CC7"/>
    <w:rsid w:val="005E1061"/>
    <w:rsid w:val="005E1066"/>
    <w:rsid w:val="005E387A"/>
    <w:rsid w:val="005E476D"/>
    <w:rsid w:val="005E4C17"/>
    <w:rsid w:val="005E535D"/>
    <w:rsid w:val="005F096B"/>
    <w:rsid w:val="005F11B7"/>
    <w:rsid w:val="005F1793"/>
    <w:rsid w:val="005F1A12"/>
    <w:rsid w:val="005F3707"/>
    <w:rsid w:val="005F375B"/>
    <w:rsid w:val="005F3A74"/>
    <w:rsid w:val="005F3C81"/>
    <w:rsid w:val="005F7CF3"/>
    <w:rsid w:val="00600616"/>
    <w:rsid w:val="00600E35"/>
    <w:rsid w:val="0060290F"/>
    <w:rsid w:val="006039D6"/>
    <w:rsid w:val="00603D84"/>
    <w:rsid w:val="0060680C"/>
    <w:rsid w:val="00610756"/>
    <w:rsid w:val="0061675D"/>
    <w:rsid w:val="0062093B"/>
    <w:rsid w:val="00621DD7"/>
    <w:rsid w:val="00635831"/>
    <w:rsid w:val="006358E6"/>
    <w:rsid w:val="00636612"/>
    <w:rsid w:val="0063727E"/>
    <w:rsid w:val="0063780D"/>
    <w:rsid w:val="00637B07"/>
    <w:rsid w:val="00640F68"/>
    <w:rsid w:val="006410DC"/>
    <w:rsid w:val="00641308"/>
    <w:rsid w:val="00642DA0"/>
    <w:rsid w:val="006468C6"/>
    <w:rsid w:val="00650321"/>
    <w:rsid w:val="0065156A"/>
    <w:rsid w:val="00653DDB"/>
    <w:rsid w:val="00653DF9"/>
    <w:rsid w:val="0065673E"/>
    <w:rsid w:val="006653A7"/>
    <w:rsid w:val="006663A9"/>
    <w:rsid w:val="006712AD"/>
    <w:rsid w:val="00672541"/>
    <w:rsid w:val="00673C9F"/>
    <w:rsid w:val="006752C5"/>
    <w:rsid w:val="00675991"/>
    <w:rsid w:val="006762F1"/>
    <w:rsid w:val="0067654B"/>
    <w:rsid w:val="00681084"/>
    <w:rsid w:val="00681667"/>
    <w:rsid w:val="00682A82"/>
    <w:rsid w:val="00682D0A"/>
    <w:rsid w:val="00691B4E"/>
    <w:rsid w:val="0069372B"/>
    <w:rsid w:val="006A0C65"/>
    <w:rsid w:val="006A245E"/>
    <w:rsid w:val="006A46EB"/>
    <w:rsid w:val="006A4F04"/>
    <w:rsid w:val="006B7B5C"/>
    <w:rsid w:val="006C0ED1"/>
    <w:rsid w:val="006C0F05"/>
    <w:rsid w:val="006C116C"/>
    <w:rsid w:val="006C70C1"/>
    <w:rsid w:val="006D1311"/>
    <w:rsid w:val="006D78AD"/>
    <w:rsid w:val="006E42C7"/>
    <w:rsid w:val="006F0B8E"/>
    <w:rsid w:val="006F1694"/>
    <w:rsid w:val="006F2330"/>
    <w:rsid w:val="006F2549"/>
    <w:rsid w:val="006F4524"/>
    <w:rsid w:val="007021CF"/>
    <w:rsid w:val="0070662E"/>
    <w:rsid w:val="00706F3A"/>
    <w:rsid w:val="00711CD3"/>
    <w:rsid w:val="00717242"/>
    <w:rsid w:val="007213B6"/>
    <w:rsid w:val="00722849"/>
    <w:rsid w:val="00722FAD"/>
    <w:rsid w:val="00723E33"/>
    <w:rsid w:val="007250DD"/>
    <w:rsid w:val="00726B38"/>
    <w:rsid w:val="00727594"/>
    <w:rsid w:val="0073223B"/>
    <w:rsid w:val="00732A33"/>
    <w:rsid w:val="00732FBC"/>
    <w:rsid w:val="00734F60"/>
    <w:rsid w:val="0073758C"/>
    <w:rsid w:val="00742773"/>
    <w:rsid w:val="007429E8"/>
    <w:rsid w:val="00744C52"/>
    <w:rsid w:val="00745DD2"/>
    <w:rsid w:val="00745F50"/>
    <w:rsid w:val="00746BB2"/>
    <w:rsid w:val="00747648"/>
    <w:rsid w:val="00747F7E"/>
    <w:rsid w:val="00750832"/>
    <w:rsid w:val="00752A4E"/>
    <w:rsid w:val="00753D53"/>
    <w:rsid w:val="00757D68"/>
    <w:rsid w:val="00760264"/>
    <w:rsid w:val="007607BC"/>
    <w:rsid w:val="00760C36"/>
    <w:rsid w:val="00762BF9"/>
    <w:rsid w:val="00765D5A"/>
    <w:rsid w:val="00772D8D"/>
    <w:rsid w:val="00773097"/>
    <w:rsid w:val="00775247"/>
    <w:rsid w:val="00794D83"/>
    <w:rsid w:val="0079693A"/>
    <w:rsid w:val="007A2FC0"/>
    <w:rsid w:val="007A511A"/>
    <w:rsid w:val="007A7889"/>
    <w:rsid w:val="007B21E2"/>
    <w:rsid w:val="007B29EB"/>
    <w:rsid w:val="007B4DA8"/>
    <w:rsid w:val="007B522D"/>
    <w:rsid w:val="007B653D"/>
    <w:rsid w:val="007B726E"/>
    <w:rsid w:val="007C15C5"/>
    <w:rsid w:val="007C2B4A"/>
    <w:rsid w:val="007C38F6"/>
    <w:rsid w:val="007C58C5"/>
    <w:rsid w:val="007C5B01"/>
    <w:rsid w:val="007C6A42"/>
    <w:rsid w:val="007D011E"/>
    <w:rsid w:val="007D03F0"/>
    <w:rsid w:val="007D2A51"/>
    <w:rsid w:val="007D2E51"/>
    <w:rsid w:val="007D493F"/>
    <w:rsid w:val="007D7C8E"/>
    <w:rsid w:val="007D7D8D"/>
    <w:rsid w:val="007E124B"/>
    <w:rsid w:val="007E1A14"/>
    <w:rsid w:val="007E352F"/>
    <w:rsid w:val="007E7AEA"/>
    <w:rsid w:val="007F0A9D"/>
    <w:rsid w:val="007F2FFD"/>
    <w:rsid w:val="007F4DFA"/>
    <w:rsid w:val="00801D78"/>
    <w:rsid w:val="00801F07"/>
    <w:rsid w:val="00803079"/>
    <w:rsid w:val="008050BF"/>
    <w:rsid w:val="00807F6A"/>
    <w:rsid w:val="00815D81"/>
    <w:rsid w:val="0081640C"/>
    <w:rsid w:val="00817C93"/>
    <w:rsid w:val="00821159"/>
    <w:rsid w:val="008221E0"/>
    <w:rsid w:val="00825339"/>
    <w:rsid w:val="0082662B"/>
    <w:rsid w:val="008311BB"/>
    <w:rsid w:val="008328E3"/>
    <w:rsid w:val="0083356C"/>
    <w:rsid w:val="008338FE"/>
    <w:rsid w:val="00834BC2"/>
    <w:rsid w:val="00834D23"/>
    <w:rsid w:val="00836607"/>
    <w:rsid w:val="00840218"/>
    <w:rsid w:val="008405C7"/>
    <w:rsid w:val="008448E9"/>
    <w:rsid w:val="00844B8E"/>
    <w:rsid w:val="00850A32"/>
    <w:rsid w:val="008526A7"/>
    <w:rsid w:val="00855037"/>
    <w:rsid w:val="008572B7"/>
    <w:rsid w:val="00857BE4"/>
    <w:rsid w:val="008619C0"/>
    <w:rsid w:val="008644D3"/>
    <w:rsid w:val="00866516"/>
    <w:rsid w:val="0086740D"/>
    <w:rsid w:val="00874FF5"/>
    <w:rsid w:val="0087771C"/>
    <w:rsid w:val="00882634"/>
    <w:rsid w:val="00882E15"/>
    <w:rsid w:val="00887076"/>
    <w:rsid w:val="008906BE"/>
    <w:rsid w:val="008909BE"/>
    <w:rsid w:val="00890FCB"/>
    <w:rsid w:val="008942D0"/>
    <w:rsid w:val="008961E7"/>
    <w:rsid w:val="008968B8"/>
    <w:rsid w:val="00897AFC"/>
    <w:rsid w:val="00897FED"/>
    <w:rsid w:val="008A08F8"/>
    <w:rsid w:val="008B3C00"/>
    <w:rsid w:val="008B458C"/>
    <w:rsid w:val="008B7E25"/>
    <w:rsid w:val="008C0CC6"/>
    <w:rsid w:val="008C11C3"/>
    <w:rsid w:val="008C1972"/>
    <w:rsid w:val="008C1A8D"/>
    <w:rsid w:val="008C4B7D"/>
    <w:rsid w:val="008C5D20"/>
    <w:rsid w:val="008D2F9E"/>
    <w:rsid w:val="008D4240"/>
    <w:rsid w:val="008D68CB"/>
    <w:rsid w:val="008E00F6"/>
    <w:rsid w:val="008E01C6"/>
    <w:rsid w:val="008E3695"/>
    <w:rsid w:val="008F1C58"/>
    <w:rsid w:val="008F2638"/>
    <w:rsid w:val="009002AB"/>
    <w:rsid w:val="0090463F"/>
    <w:rsid w:val="00904A7A"/>
    <w:rsid w:val="0091210F"/>
    <w:rsid w:val="00915691"/>
    <w:rsid w:val="00916562"/>
    <w:rsid w:val="00916684"/>
    <w:rsid w:val="00916D52"/>
    <w:rsid w:val="00920428"/>
    <w:rsid w:val="00920877"/>
    <w:rsid w:val="009250C9"/>
    <w:rsid w:val="00925D1B"/>
    <w:rsid w:val="00926300"/>
    <w:rsid w:val="009318AA"/>
    <w:rsid w:val="00932CF4"/>
    <w:rsid w:val="00932F27"/>
    <w:rsid w:val="00935B7D"/>
    <w:rsid w:val="00935F1F"/>
    <w:rsid w:val="00936337"/>
    <w:rsid w:val="00937460"/>
    <w:rsid w:val="009377CB"/>
    <w:rsid w:val="009378F2"/>
    <w:rsid w:val="00940C5F"/>
    <w:rsid w:val="00942696"/>
    <w:rsid w:val="009444F0"/>
    <w:rsid w:val="00944F0F"/>
    <w:rsid w:val="00945F63"/>
    <w:rsid w:val="00950D35"/>
    <w:rsid w:val="009525E5"/>
    <w:rsid w:val="0095683B"/>
    <w:rsid w:val="00957989"/>
    <w:rsid w:val="00962034"/>
    <w:rsid w:val="00962E69"/>
    <w:rsid w:val="009717A4"/>
    <w:rsid w:val="009731C7"/>
    <w:rsid w:val="009757F1"/>
    <w:rsid w:val="009802D0"/>
    <w:rsid w:val="00981806"/>
    <w:rsid w:val="00982780"/>
    <w:rsid w:val="00983F61"/>
    <w:rsid w:val="009900EB"/>
    <w:rsid w:val="0099023A"/>
    <w:rsid w:val="0099614E"/>
    <w:rsid w:val="009A4FCA"/>
    <w:rsid w:val="009A560A"/>
    <w:rsid w:val="009A636D"/>
    <w:rsid w:val="009B0D1B"/>
    <w:rsid w:val="009B271A"/>
    <w:rsid w:val="009B6AD0"/>
    <w:rsid w:val="009B6E7B"/>
    <w:rsid w:val="009B6F02"/>
    <w:rsid w:val="009C0D20"/>
    <w:rsid w:val="009C39A4"/>
    <w:rsid w:val="009C4BC6"/>
    <w:rsid w:val="009C6B75"/>
    <w:rsid w:val="009C74EC"/>
    <w:rsid w:val="009E27A8"/>
    <w:rsid w:val="009E7085"/>
    <w:rsid w:val="009F1B57"/>
    <w:rsid w:val="009F2452"/>
    <w:rsid w:val="009F3712"/>
    <w:rsid w:val="00A01623"/>
    <w:rsid w:val="00A016E5"/>
    <w:rsid w:val="00A01DD1"/>
    <w:rsid w:val="00A06195"/>
    <w:rsid w:val="00A070C1"/>
    <w:rsid w:val="00A07A8B"/>
    <w:rsid w:val="00A07EC7"/>
    <w:rsid w:val="00A123C5"/>
    <w:rsid w:val="00A131A6"/>
    <w:rsid w:val="00A14583"/>
    <w:rsid w:val="00A16F11"/>
    <w:rsid w:val="00A20EDC"/>
    <w:rsid w:val="00A21318"/>
    <w:rsid w:val="00A224C8"/>
    <w:rsid w:val="00A23060"/>
    <w:rsid w:val="00A23E2F"/>
    <w:rsid w:val="00A255A8"/>
    <w:rsid w:val="00A257C4"/>
    <w:rsid w:val="00A27716"/>
    <w:rsid w:val="00A317F0"/>
    <w:rsid w:val="00A3440B"/>
    <w:rsid w:val="00A34BF8"/>
    <w:rsid w:val="00A417B9"/>
    <w:rsid w:val="00A44938"/>
    <w:rsid w:val="00A45EF0"/>
    <w:rsid w:val="00A46C77"/>
    <w:rsid w:val="00A5009A"/>
    <w:rsid w:val="00A5091A"/>
    <w:rsid w:val="00A5248B"/>
    <w:rsid w:val="00A548C7"/>
    <w:rsid w:val="00A57E69"/>
    <w:rsid w:val="00A65409"/>
    <w:rsid w:val="00A71AD1"/>
    <w:rsid w:val="00A7355B"/>
    <w:rsid w:val="00A73BD1"/>
    <w:rsid w:val="00A747D0"/>
    <w:rsid w:val="00A74820"/>
    <w:rsid w:val="00A808F5"/>
    <w:rsid w:val="00A86549"/>
    <w:rsid w:val="00A86945"/>
    <w:rsid w:val="00A86F4F"/>
    <w:rsid w:val="00A87243"/>
    <w:rsid w:val="00A87FAC"/>
    <w:rsid w:val="00A92125"/>
    <w:rsid w:val="00AA0827"/>
    <w:rsid w:val="00AA0ADA"/>
    <w:rsid w:val="00AA11E6"/>
    <w:rsid w:val="00AA15F0"/>
    <w:rsid w:val="00AA26F6"/>
    <w:rsid w:val="00AA2951"/>
    <w:rsid w:val="00AA29DA"/>
    <w:rsid w:val="00AA4483"/>
    <w:rsid w:val="00AA4901"/>
    <w:rsid w:val="00AA6F5C"/>
    <w:rsid w:val="00AA7382"/>
    <w:rsid w:val="00AA7422"/>
    <w:rsid w:val="00AB0BD2"/>
    <w:rsid w:val="00AB1033"/>
    <w:rsid w:val="00AB1519"/>
    <w:rsid w:val="00AB2163"/>
    <w:rsid w:val="00AB4542"/>
    <w:rsid w:val="00AB61D1"/>
    <w:rsid w:val="00AB740F"/>
    <w:rsid w:val="00AC6C7E"/>
    <w:rsid w:val="00AC6CD4"/>
    <w:rsid w:val="00AC7D9A"/>
    <w:rsid w:val="00AD01F3"/>
    <w:rsid w:val="00AD0A60"/>
    <w:rsid w:val="00AD29EA"/>
    <w:rsid w:val="00AD2F06"/>
    <w:rsid w:val="00AD3031"/>
    <w:rsid w:val="00AD6259"/>
    <w:rsid w:val="00AD74F1"/>
    <w:rsid w:val="00AE062C"/>
    <w:rsid w:val="00AE11E0"/>
    <w:rsid w:val="00AE6F8A"/>
    <w:rsid w:val="00AF285E"/>
    <w:rsid w:val="00AF343B"/>
    <w:rsid w:val="00AF4572"/>
    <w:rsid w:val="00AF61F4"/>
    <w:rsid w:val="00B006F4"/>
    <w:rsid w:val="00B02D4F"/>
    <w:rsid w:val="00B03B61"/>
    <w:rsid w:val="00B041FF"/>
    <w:rsid w:val="00B04BA4"/>
    <w:rsid w:val="00B05E0D"/>
    <w:rsid w:val="00B125F1"/>
    <w:rsid w:val="00B2011E"/>
    <w:rsid w:val="00B22073"/>
    <w:rsid w:val="00B2228A"/>
    <w:rsid w:val="00B22552"/>
    <w:rsid w:val="00B25AB2"/>
    <w:rsid w:val="00B2628F"/>
    <w:rsid w:val="00B33CC5"/>
    <w:rsid w:val="00B33D36"/>
    <w:rsid w:val="00B35B61"/>
    <w:rsid w:val="00B45921"/>
    <w:rsid w:val="00B45B9F"/>
    <w:rsid w:val="00B464FC"/>
    <w:rsid w:val="00B46D98"/>
    <w:rsid w:val="00B50795"/>
    <w:rsid w:val="00B55532"/>
    <w:rsid w:val="00B5556C"/>
    <w:rsid w:val="00B5732F"/>
    <w:rsid w:val="00B57C1E"/>
    <w:rsid w:val="00B6570C"/>
    <w:rsid w:val="00B65E61"/>
    <w:rsid w:val="00B6692C"/>
    <w:rsid w:val="00B72C6E"/>
    <w:rsid w:val="00B73423"/>
    <w:rsid w:val="00B76039"/>
    <w:rsid w:val="00B775F3"/>
    <w:rsid w:val="00B81D41"/>
    <w:rsid w:val="00B8233F"/>
    <w:rsid w:val="00B82AE1"/>
    <w:rsid w:val="00B82B39"/>
    <w:rsid w:val="00B82FDB"/>
    <w:rsid w:val="00B92F55"/>
    <w:rsid w:val="00B953D4"/>
    <w:rsid w:val="00B954F0"/>
    <w:rsid w:val="00B95B7B"/>
    <w:rsid w:val="00B97A60"/>
    <w:rsid w:val="00BA006B"/>
    <w:rsid w:val="00BA5833"/>
    <w:rsid w:val="00BA5B40"/>
    <w:rsid w:val="00BA63B6"/>
    <w:rsid w:val="00BB0CEC"/>
    <w:rsid w:val="00BB397E"/>
    <w:rsid w:val="00BB3E91"/>
    <w:rsid w:val="00BB46CA"/>
    <w:rsid w:val="00BB4922"/>
    <w:rsid w:val="00BB5123"/>
    <w:rsid w:val="00BB6743"/>
    <w:rsid w:val="00BB6DE6"/>
    <w:rsid w:val="00BC0516"/>
    <w:rsid w:val="00BC313F"/>
    <w:rsid w:val="00BC4044"/>
    <w:rsid w:val="00BC75D2"/>
    <w:rsid w:val="00BD09C7"/>
    <w:rsid w:val="00BE06CD"/>
    <w:rsid w:val="00BE77B5"/>
    <w:rsid w:val="00BF1F6A"/>
    <w:rsid w:val="00BF34C2"/>
    <w:rsid w:val="00BF786A"/>
    <w:rsid w:val="00C029F9"/>
    <w:rsid w:val="00C04945"/>
    <w:rsid w:val="00C04F26"/>
    <w:rsid w:val="00C058C0"/>
    <w:rsid w:val="00C06EC5"/>
    <w:rsid w:val="00C105FD"/>
    <w:rsid w:val="00C121A4"/>
    <w:rsid w:val="00C124AC"/>
    <w:rsid w:val="00C16329"/>
    <w:rsid w:val="00C170C0"/>
    <w:rsid w:val="00C20B68"/>
    <w:rsid w:val="00C223C6"/>
    <w:rsid w:val="00C24850"/>
    <w:rsid w:val="00C34D46"/>
    <w:rsid w:val="00C35379"/>
    <w:rsid w:val="00C3705C"/>
    <w:rsid w:val="00C379B2"/>
    <w:rsid w:val="00C46FB4"/>
    <w:rsid w:val="00C473BA"/>
    <w:rsid w:val="00C51531"/>
    <w:rsid w:val="00C519CB"/>
    <w:rsid w:val="00C56992"/>
    <w:rsid w:val="00C63B78"/>
    <w:rsid w:val="00C65F45"/>
    <w:rsid w:val="00C678D0"/>
    <w:rsid w:val="00C67D1E"/>
    <w:rsid w:val="00C67E27"/>
    <w:rsid w:val="00C717F3"/>
    <w:rsid w:val="00C8176B"/>
    <w:rsid w:val="00C8256E"/>
    <w:rsid w:val="00C8377B"/>
    <w:rsid w:val="00C8498A"/>
    <w:rsid w:val="00C90DB7"/>
    <w:rsid w:val="00C9388C"/>
    <w:rsid w:val="00C97AD1"/>
    <w:rsid w:val="00CA3337"/>
    <w:rsid w:val="00CA7AA5"/>
    <w:rsid w:val="00CB063F"/>
    <w:rsid w:val="00CB25A6"/>
    <w:rsid w:val="00CB2877"/>
    <w:rsid w:val="00CB32C1"/>
    <w:rsid w:val="00CB7105"/>
    <w:rsid w:val="00CC052F"/>
    <w:rsid w:val="00CC1402"/>
    <w:rsid w:val="00CC1816"/>
    <w:rsid w:val="00CC1DEE"/>
    <w:rsid w:val="00CC267D"/>
    <w:rsid w:val="00CC2AF5"/>
    <w:rsid w:val="00CC5B3F"/>
    <w:rsid w:val="00CD3BF1"/>
    <w:rsid w:val="00CD63CA"/>
    <w:rsid w:val="00CE02EC"/>
    <w:rsid w:val="00CE051C"/>
    <w:rsid w:val="00CE2451"/>
    <w:rsid w:val="00CE2B73"/>
    <w:rsid w:val="00CE5776"/>
    <w:rsid w:val="00CF0A3B"/>
    <w:rsid w:val="00CF189C"/>
    <w:rsid w:val="00CF37B3"/>
    <w:rsid w:val="00CF43D9"/>
    <w:rsid w:val="00CF44DB"/>
    <w:rsid w:val="00D05038"/>
    <w:rsid w:val="00D10013"/>
    <w:rsid w:val="00D11272"/>
    <w:rsid w:val="00D17FB1"/>
    <w:rsid w:val="00D209DC"/>
    <w:rsid w:val="00D256F5"/>
    <w:rsid w:val="00D27C0E"/>
    <w:rsid w:val="00D3048C"/>
    <w:rsid w:val="00D30682"/>
    <w:rsid w:val="00D30812"/>
    <w:rsid w:val="00D41709"/>
    <w:rsid w:val="00D41B2E"/>
    <w:rsid w:val="00D424EB"/>
    <w:rsid w:val="00D43EBE"/>
    <w:rsid w:val="00D4561A"/>
    <w:rsid w:val="00D456FD"/>
    <w:rsid w:val="00D51D4E"/>
    <w:rsid w:val="00D540C7"/>
    <w:rsid w:val="00D54ADC"/>
    <w:rsid w:val="00D5569A"/>
    <w:rsid w:val="00D56526"/>
    <w:rsid w:val="00D60F3F"/>
    <w:rsid w:val="00D61901"/>
    <w:rsid w:val="00D675D9"/>
    <w:rsid w:val="00D70305"/>
    <w:rsid w:val="00D741CB"/>
    <w:rsid w:val="00D77A72"/>
    <w:rsid w:val="00D816A3"/>
    <w:rsid w:val="00D82A62"/>
    <w:rsid w:val="00D84132"/>
    <w:rsid w:val="00D843C7"/>
    <w:rsid w:val="00D85719"/>
    <w:rsid w:val="00D861FD"/>
    <w:rsid w:val="00D87C4C"/>
    <w:rsid w:val="00D90B96"/>
    <w:rsid w:val="00D93FF4"/>
    <w:rsid w:val="00D949B8"/>
    <w:rsid w:val="00D95A50"/>
    <w:rsid w:val="00D9621C"/>
    <w:rsid w:val="00DA1EC8"/>
    <w:rsid w:val="00DA5803"/>
    <w:rsid w:val="00DA72C6"/>
    <w:rsid w:val="00DA78EA"/>
    <w:rsid w:val="00DB0272"/>
    <w:rsid w:val="00DB4492"/>
    <w:rsid w:val="00DB4562"/>
    <w:rsid w:val="00DB48D8"/>
    <w:rsid w:val="00DB50F5"/>
    <w:rsid w:val="00DB67B4"/>
    <w:rsid w:val="00DC3290"/>
    <w:rsid w:val="00DC355A"/>
    <w:rsid w:val="00DC36E0"/>
    <w:rsid w:val="00DC3BFC"/>
    <w:rsid w:val="00DD27A2"/>
    <w:rsid w:val="00DD37F2"/>
    <w:rsid w:val="00DD410C"/>
    <w:rsid w:val="00DD733B"/>
    <w:rsid w:val="00DE3475"/>
    <w:rsid w:val="00DF0151"/>
    <w:rsid w:val="00DF108D"/>
    <w:rsid w:val="00DF10D7"/>
    <w:rsid w:val="00DF12CB"/>
    <w:rsid w:val="00DF2234"/>
    <w:rsid w:val="00DF4401"/>
    <w:rsid w:val="00DF523E"/>
    <w:rsid w:val="00DF5346"/>
    <w:rsid w:val="00DF676A"/>
    <w:rsid w:val="00E016F8"/>
    <w:rsid w:val="00E02A9B"/>
    <w:rsid w:val="00E044E9"/>
    <w:rsid w:val="00E05853"/>
    <w:rsid w:val="00E058C1"/>
    <w:rsid w:val="00E06876"/>
    <w:rsid w:val="00E0700B"/>
    <w:rsid w:val="00E071B5"/>
    <w:rsid w:val="00E073EC"/>
    <w:rsid w:val="00E10211"/>
    <w:rsid w:val="00E10D44"/>
    <w:rsid w:val="00E13655"/>
    <w:rsid w:val="00E13B24"/>
    <w:rsid w:val="00E13BD9"/>
    <w:rsid w:val="00E14F91"/>
    <w:rsid w:val="00E15744"/>
    <w:rsid w:val="00E22E5A"/>
    <w:rsid w:val="00E23839"/>
    <w:rsid w:val="00E2517B"/>
    <w:rsid w:val="00E27DF8"/>
    <w:rsid w:val="00E343E7"/>
    <w:rsid w:val="00E3708E"/>
    <w:rsid w:val="00E37B89"/>
    <w:rsid w:val="00E41735"/>
    <w:rsid w:val="00E47F5C"/>
    <w:rsid w:val="00E51983"/>
    <w:rsid w:val="00E52112"/>
    <w:rsid w:val="00E54798"/>
    <w:rsid w:val="00E54E1D"/>
    <w:rsid w:val="00E561B5"/>
    <w:rsid w:val="00E5789F"/>
    <w:rsid w:val="00E623A9"/>
    <w:rsid w:val="00E62AC7"/>
    <w:rsid w:val="00E651CE"/>
    <w:rsid w:val="00E65D4A"/>
    <w:rsid w:val="00E66BF2"/>
    <w:rsid w:val="00E706AD"/>
    <w:rsid w:val="00E759FF"/>
    <w:rsid w:val="00E77128"/>
    <w:rsid w:val="00E805A2"/>
    <w:rsid w:val="00E809AF"/>
    <w:rsid w:val="00E81D54"/>
    <w:rsid w:val="00E83783"/>
    <w:rsid w:val="00E84409"/>
    <w:rsid w:val="00E8768F"/>
    <w:rsid w:val="00E90F55"/>
    <w:rsid w:val="00E92974"/>
    <w:rsid w:val="00E94B96"/>
    <w:rsid w:val="00E96883"/>
    <w:rsid w:val="00EA1FD7"/>
    <w:rsid w:val="00EA33FB"/>
    <w:rsid w:val="00EA5EC2"/>
    <w:rsid w:val="00EA6FE8"/>
    <w:rsid w:val="00EB05A8"/>
    <w:rsid w:val="00EB4C93"/>
    <w:rsid w:val="00EB7A84"/>
    <w:rsid w:val="00EC1D95"/>
    <w:rsid w:val="00EC2DD1"/>
    <w:rsid w:val="00EC5C1E"/>
    <w:rsid w:val="00EC799D"/>
    <w:rsid w:val="00EC7E9E"/>
    <w:rsid w:val="00ED068B"/>
    <w:rsid w:val="00ED33B2"/>
    <w:rsid w:val="00ED3BAC"/>
    <w:rsid w:val="00ED3E0D"/>
    <w:rsid w:val="00ED67AF"/>
    <w:rsid w:val="00EE0610"/>
    <w:rsid w:val="00EE0768"/>
    <w:rsid w:val="00EF162A"/>
    <w:rsid w:val="00EF37D6"/>
    <w:rsid w:val="00EF3E5A"/>
    <w:rsid w:val="00EF5349"/>
    <w:rsid w:val="00EF5367"/>
    <w:rsid w:val="00EF617D"/>
    <w:rsid w:val="00EF7222"/>
    <w:rsid w:val="00F02BE9"/>
    <w:rsid w:val="00F100EB"/>
    <w:rsid w:val="00F13D6E"/>
    <w:rsid w:val="00F1781D"/>
    <w:rsid w:val="00F20217"/>
    <w:rsid w:val="00F20643"/>
    <w:rsid w:val="00F20BDA"/>
    <w:rsid w:val="00F21463"/>
    <w:rsid w:val="00F21571"/>
    <w:rsid w:val="00F221D6"/>
    <w:rsid w:val="00F2310E"/>
    <w:rsid w:val="00F24317"/>
    <w:rsid w:val="00F24D84"/>
    <w:rsid w:val="00F26BA6"/>
    <w:rsid w:val="00F319F7"/>
    <w:rsid w:val="00F322D4"/>
    <w:rsid w:val="00F33BDC"/>
    <w:rsid w:val="00F3447A"/>
    <w:rsid w:val="00F40B2A"/>
    <w:rsid w:val="00F42553"/>
    <w:rsid w:val="00F44B6E"/>
    <w:rsid w:val="00F473A1"/>
    <w:rsid w:val="00F47B28"/>
    <w:rsid w:val="00F525DF"/>
    <w:rsid w:val="00F52C4C"/>
    <w:rsid w:val="00F54F69"/>
    <w:rsid w:val="00F60AAB"/>
    <w:rsid w:val="00F62DB8"/>
    <w:rsid w:val="00F62DEE"/>
    <w:rsid w:val="00F63E79"/>
    <w:rsid w:val="00F64BC2"/>
    <w:rsid w:val="00F7227C"/>
    <w:rsid w:val="00F72795"/>
    <w:rsid w:val="00F74C8E"/>
    <w:rsid w:val="00F7530E"/>
    <w:rsid w:val="00F778E7"/>
    <w:rsid w:val="00F81DBE"/>
    <w:rsid w:val="00F8200A"/>
    <w:rsid w:val="00F8328B"/>
    <w:rsid w:val="00F834D1"/>
    <w:rsid w:val="00F83EF7"/>
    <w:rsid w:val="00F84C2F"/>
    <w:rsid w:val="00F8568C"/>
    <w:rsid w:val="00F87291"/>
    <w:rsid w:val="00F87898"/>
    <w:rsid w:val="00F90BFA"/>
    <w:rsid w:val="00F91514"/>
    <w:rsid w:val="00F919D6"/>
    <w:rsid w:val="00F92BC3"/>
    <w:rsid w:val="00F92D8D"/>
    <w:rsid w:val="00F971BB"/>
    <w:rsid w:val="00F97953"/>
    <w:rsid w:val="00FA22F7"/>
    <w:rsid w:val="00FA4993"/>
    <w:rsid w:val="00FA6F10"/>
    <w:rsid w:val="00FB1FB9"/>
    <w:rsid w:val="00FB40C4"/>
    <w:rsid w:val="00FB4AAD"/>
    <w:rsid w:val="00FB6F0F"/>
    <w:rsid w:val="00FB73C2"/>
    <w:rsid w:val="00FC4EC6"/>
    <w:rsid w:val="00FC6980"/>
    <w:rsid w:val="00FD4B79"/>
    <w:rsid w:val="00FD6DAB"/>
    <w:rsid w:val="00FE15DE"/>
    <w:rsid w:val="00FE48EC"/>
    <w:rsid w:val="00FE618F"/>
    <w:rsid w:val="00FE6D28"/>
    <w:rsid w:val="00FE77C5"/>
    <w:rsid w:val="00FF1387"/>
    <w:rsid w:val="00FF159B"/>
    <w:rsid w:val="00FF2115"/>
    <w:rsid w:val="00FF2FD7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08372500-FCDB-44CB-A2A5-BE3F57DF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4A"/>
  </w:style>
  <w:style w:type="paragraph" w:styleId="Footer">
    <w:name w:val="footer"/>
    <w:basedOn w:val="Normal"/>
    <w:link w:val="FooterChar"/>
    <w:uiPriority w:val="99"/>
    <w:unhideWhenUsed/>
    <w:rsid w:val="0039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4A"/>
  </w:style>
  <w:style w:type="character" w:styleId="Hyperlink">
    <w:name w:val="Hyperlink"/>
    <w:basedOn w:val="DefaultParagraphFont"/>
    <w:uiPriority w:val="99"/>
    <w:unhideWhenUsed/>
    <w:rsid w:val="00F7227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@boneseedwisdom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D0B9-5DF5-4D05-81EE-A988F8926758}"/>
      </w:docPartPr>
      <w:docPartBody>
        <w:p w:rsidR="00E34088" w:rsidRDefault="00900470">
          <w:r w:rsidRPr="007D6F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70"/>
    <w:rsid w:val="002D7A92"/>
    <w:rsid w:val="005029D1"/>
    <w:rsid w:val="00900470"/>
    <w:rsid w:val="00AE1377"/>
    <w:rsid w:val="00E3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68BC-DAED-4382-B67C-D4F4DE55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</dc:creator>
  <cp:keywords/>
  <dc:description/>
  <cp:lastModifiedBy>Willie</cp:lastModifiedBy>
  <cp:revision>4</cp:revision>
  <cp:lastPrinted>2018-05-12T04:01:00Z</cp:lastPrinted>
  <dcterms:created xsi:type="dcterms:W3CDTF">2018-05-12T02:21:00Z</dcterms:created>
  <dcterms:modified xsi:type="dcterms:W3CDTF">2018-05-12T04:15:00Z</dcterms:modified>
</cp:coreProperties>
</file>